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3434" w:rsidRDefault="000F2F8B" w:rsidP="006902BF">
      <w:pPr>
        <w:pStyle w:val="PS-pozvanka-halvika1"/>
      </w:pPr>
      <w:r>
        <w:t>Parlament České republiky</w:t>
      </w:r>
    </w:p>
    <w:p w:rsidR="00FB3434" w:rsidRDefault="000F2F8B">
      <w:pPr>
        <w:pStyle w:val="PS-pozvanka-hlavika2"/>
      </w:pPr>
      <w:r>
        <w:t>POSLANECKÁ SNĚMOVNA</w:t>
      </w:r>
    </w:p>
    <w:p w:rsidR="00156DE6" w:rsidRDefault="000F2F8B">
      <w:pPr>
        <w:pStyle w:val="PS-pozvanka-hlavika2"/>
        <w:rPr>
          <w:sz w:val="24"/>
          <w:szCs w:val="24"/>
        </w:rPr>
      </w:pPr>
      <w:r>
        <w:rPr>
          <w:sz w:val="24"/>
          <w:szCs w:val="24"/>
        </w:rPr>
        <w:t>20</w:t>
      </w:r>
      <w:r w:rsidR="00156DE6">
        <w:rPr>
          <w:sz w:val="24"/>
          <w:szCs w:val="24"/>
        </w:rPr>
        <w:t>20</w:t>
      </w:r>
    </w:p>
    <w:p w:rsidR="006F5022" w:rsidRDefault="00E60A2C" w:rsidP="00890D43">
      <w:pPr>
        <w:pStyle w:val="PS-pozvanka-halvika1"/>
      </w:pPr>
      <w:r>
        <w:t>8</w:t>
      </w:r>
      <w:r w:rsidR="000F2F8B">
        <w:t>. volební období</w:t>
      </w:r>
    </w:p>
    <w:p w:rsidR="001B2693" w:rsidRPr="001B2693" w:rsidRDefault="001B2693" w:rsidP="00890D43">
      <w:pPr>
        <w:pStyle w:val="PS-pozvanka-halvika1"/>
        <w:rPr>
          <w:sz w:val="16"/>
          <w:szCs w:val="16"/>
        </w:rPr>
      </w:pPr>
    </w:p>
    <w:p w:rsidR="00B25267" w:rsidRDefault="00E67D22" w:rsidP="00B25267">
      <w:pPr>
        <w:pStyle w:val="PS-pozvanka-hlavika3"/>
        <w:spacing w:before="0"/>
      </w:pPr>
      <w:r>
        <w:t>PO</w:t>
      </w:r>
      <w:r w:rsidR="000F2F8B">
        <w:t>ZVÁNK</w:t>
      </w:r>
      <w:r w:rsidR="003638D0">
        <w:t>A</w:t>
      </w:r>
    </w:p>
    <w:p w:rsidR="007F0335" w:rsidRDefault="007F0335" w:rsidP="001B5E5D">
      <w:pPr>
        <w:pStyle w:val="PS-pozvanka-halvika1"/>
        <w:rPr>
          <w:sz w:val="28"/>
          <w:szCs w:val="28"/>
        </w:rPr>
      </w:pPr>
    </w:p>
    <w:p w:rsidR="001B5E5D" w:rsidRDefault="001B5E5D" w:rsidP="001B5E5D">
      <w:pPr>
        <w:pStyle w:val="PS-pozvanka-halvika1"/>
        <w:rPr>
          <w:sz w:val="28"/>
          <w:szCs w:val="28"/>
        </w:rPr>
      </w:pPr>
      <w:r>
        <w:rPr>
          <w:sz w:val="28"/>
          <w:szCs w:val="28"/>
        </w:rPr>
        <w:t xml:space="preserve">na </w:t>
      </w:r>
      <w:r w:rsidR="00273FD6">
        <w:rPr>
          <w:sz w:val="28"/>
          <w:szCs w:val="28"/>
        </w:rPr>
        <w:t>4</w:t>
      </w:r>
      <w:r w:rsidR="00F36044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="003223DE" w:rsidRPr="003223DE">
        <w:rPr>
          <w:sz w:val="28"/>
          <w:szCs w:val="28"/>
          <w:highlight w:val="yellow"/>
        </w:rPr>
        <w:t>NEVEŘEJNOU</w:t>
      </w:r>
      <w:r w:rsidR="003223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chůzi </w:t>
      </w:r>
    </w:p>
    <w:p w:rsidR="005F40DE" w:rsidRDefault="001B5E5D" w:rsidP="001B5E5D">
      <w:pPr>
        <w:pStyle w:val="PS-pozvanka-halvika1"/>
      </w:pPr>
      <w:r>
        <w:rPr>
          <w:sz w:val="28"/>
          <w:szCs w:val="28"/>
        </w:rPr>
        <w:t>výboru pro sociální politiku</w:t>
      </w:r>
      <w:r w:rsidR="005F40DE">
        <w:t xml:space="preserve"> </w:t>
      </w:r>
    </w:p>
    <w:p w:rsidR="001B5E5D" w:rsidRDefault="00032F10" w:rsidP="001B5E5D">
      <w:pPr>
        <w:pStyle w:val="PS-pozvanka-halvika1"/>
      </w:pPr>
      <w:r>
        <w:t xml:space="preserve">svolanou </w:t>
      </w:r>
      <w:r w:rsidR="005F40DE">
        <w:t>na základě stavu LEGISLATIVNÍ NOUZE</w:t>
      </w:r>
      <w:r w:rsidR="007E7F72">
        <w:t>,</w:t>
      </w:r>
    </w:p>
    <w:p w:rsidR="005F40DE" w:rsidRDefault="005F40DE" w:rsidP="001B5E5D">
      <w:pPr>
        <w:pStyle w:val="PS-pozvanka-halvika1"/>
      </w:pPr>
    </w:p>
    <w:p w:rsidR="001B5E5D" w:rsidRDefault="001B5E5D" w:rsidP="001B5E5D">
      <w:pPr>
        <w:pStyle w:val="PS-pozvanka-halvika1"/>
      </w:pPr>
      <w:r>
        <w:t>která se koná</w:t>
      </w:r>
    </w:p>
    <w:p w:rsidR="001B5E5D" w:rsidRDefault="00883B71" w:rsidP="001B5E5D">
      <w:pPr>
        <w:pStyle w:val="PS-pozvanka-halvika1"/>
        <w:rPr>
          <w:sz w:val="32"/>
          <w:szCs w:val="32"/>
        </w:rPr>
      </w:pPr>
      <w:r>
        <w:rPr>
          <w:sz w:val="32"/>
          <w:szCs w:val="32"/>
        </w:rPr>
        <w:t xml:space="preserve">v úterý </w:t>
      </w:r>
      <w:r w:rsidR="00F36044">
        <w:rPr>
          <w:sz w:val="32"/>
          <w:szCs w:val="32"/>
        </w:rPr>
        <w:t>7. dubna</w:t>
      </w:r>
      <w:r w:rsidR="00DA3692">
        <w:rPr>
          <w:sz w:val="32"/>
          <w:szCs w:val="32"/>
        </w:rPr>
        <w:t xml:space="preserve"> 2020</w:t>
      </w:r>
      <w:r w:rsidR="001B5E5D">
        <w:rPr>
          <w:sz w:val="32"/>
          <w:szCs w:val="32"/>
        </w:rPr>
        <w:t xml:space="preserve"> </w:t>
      </w:r>
    </w:p>
    <w:p w:rsidR="001B5E5D" w:rsidRDefault="00E32EB5" w:rsidP="001B5E5D">
      <w:pPr>
        <w:pStyle w:val="PS-pozvanka-halvika1"/>
        <w:rPr>
          <w:sz w:val="32"/>
          <w:szCs w:val="32"/>
        </w:rPr>
      </w:pPr>
      <w:r>
        <w:rPr>
          <w:sz w:val="32"/>
          <w:szCs w:val="32"/>
        </w:rPr>
        <w:t xml:space="preserve">od </w:t>
      </w:r>
      <w:r w:rsidR="00032F10">
        <w:rPr>
          <w:sz w:val="32"/>
          <w:szCs w:val="32"/>
        </w:rPr>
        <w:t>7</w:t>
      </w:r>
      <w:r w:rsidR="001A2109">
        <w:rPr>
          <w:sz w:val="32"/>
          <w:szCs w:val="32"/>
        </w:rPr>
        <w:t>.</w:t>
      </w:r>
      <w:r w:rsidR="003A7749">
        <w:rPr>
          <w:sz w:val="32"/>
          <w:szCs w:val="32"/>
        </w:rPr>
        <w:t>30</w:t>
      </w:r>
      <w:r w:rsidR="001B5E5D">
        <w:rPr>
          <w:sz w:val="32"/>
          <w:szCs w:val="32"/>
        </w:rPr>
        <w:t xml:space="preserve"> </w:t>
      </w:r>
      <w:r w:rsidR="005F40DE">
        <w:rPr>
          <w:sz w:val="32"/>
          <w:szCs w:val="32"/>
        </w:rPr>
        <w:t xml:space="preserve">do </w:t>
      </w:r>
      <w:r w:rsidR="00032F10">
        <w:rPr>
          <w:sz w:val="32"/>
          <w:szCs w:val="32"/>
        </w:rPr>
        <w:t xml:space="preserve">8.45 </w:t>
      </w:r>
      <w:r w:rsidR="001B5E5D">
        <w:rPr>
          <w:sz w:val="32"/>
          <w:szCs w:val="32"/>
        </w:rPr>
        <w:t>hodin</w:t>
      </w:r>
    </w:p>
    <w:p w:rsidR="0098694D" w:rsidRPr="0098694D" w:rsidRDefault="0098694D" w:rsidP="001B5E5D">
      <w:pPr>
        <w:pStyle w:val="PS-pozvanka-halvika1"/>
        <w:rPr>
          <w:sz w:val="16"/>
          <w:szCs w:val="16"/>
        </w:rPr>
      </w:pPr>
    </w:p>
    <w:p w:rsidR="00AE5106" w:rsidRDefault="00AE5106" w:rsidP="00AE5106">
      <w:pPr>
        <w:pStyle w:val="PSmsto"/>
        <w:spacing w:before="0"/>
        <w:rPr>
          <w:i/>
        </w:rPr>
      </w:pPr>
      <w:r>
        <w:rPr>
          <w:i/>
        </w:rPr>
        <w:t>v</w:t>
      </w:r>
      <w:r>
        <w:rPr>
          <w:b/>
          <w:i/>
        </w:rPr>
        <w:t xml:space="preserve"> </w:t>
      </w:r>
      <w:r>
        <w:rPr>
          <w:i/>
        </w:rPr>
        <w:t>budově Poslanecké sněmovny, Praha 1 – Malá Strana,</w:t>
      </w:r>
    </w:p>
    <w:p w:rsidR="00AE5106" w:rsidRDefault="00AE5106" w:rsidP="00AE5106">
      <w:pPr>
        <w:pStyle w:val="PSmsto"/>
        <w:spacing w:before="0"/>
        <w:rPr>
          <w:i/>
        </w:rPr>
      </w:pPr>
      <w:r>
        <w:rPr>
          <w:i/>
        </w:rPr>
        <w:t xml:space="preserve"> v místnosti č</w:t>
      </w:r>
      <w:r w:rsidR="0084769F">
        <w:rPr>
          <w:i/>
        </w:rPr>
        <w:t>.</w:t>
      </w:r>
      <w:r w:rsidR="00F36044">
        <w:rPr>
          <w:i/>
        </w:rPr>
        <w:t xml:space="preserve"> 48 „</w:t>
      </w:r>
      <w:r w:rsidR="00F36044" w:rsidRPr="00032F10">
        <w:rPr>
          <w:b/>
          <w:i/>
        </w:rPr>
        <w:t>Konírna</w:t>
      </w:r>
      <w:r w:rsidR="00F36044">
        <w:rPr>
          <w:i/>
        </w:rPr>
        <w:t xml:space="preserve">“, přízemí, </w:t>
      </w:r>
      <w:r w:rsidR="00F36044" w:rsidRPr="00F36044">
        <w:rPr>
          <w:i/>
        </w:rPr>
        <w:t xml:space="preserve">vchod z Malostranského náměstí č. 7/19 </w:t>
      </w:r>
      <w:r w:rsidR="00883B71">
        <w:rPr>
          <w:i/>
        </w:rPr>
        <w:t xml:space="preserve"> </w:t>
      </w:r>
    </w:p>
    <w:p w:rsidR="0068342F" w:rsidRDefault="0068342F" w:rsidP="003A780C">
      <w:pPr>
        <w:rPr>
          <w:b/>
          <w:i/>
          <w:sz w:val="16"/>
          <w:szCs w:val="16"/>
        </w:rPr>
      </w:pPr>
    </w:p>
    <w:p w:rsidR="001B4ED2" w:rsidRDefault="001B4ED2" w:rsidP="003A780C">
      <w:pPr>
        <w:rPr>
          <w:b/>
          <w:i/>
        </w:rPr>
      </w:pPr>
    </w:p>
    <w:p w:rsidR="00F30300" w:rsidRDefault="000914C0" w:rsidP="003A780C">
      <w:pPr>
        <w:rPr>
          <w:b/>
          <w:i/>
        </w:rPr>
      </w:pPr>
      <w:r>
        <w:rPr>
          <w:b/>
          <w:i/>
        </w:rPr>
        <w:t>PROGRAM</w:t>
      </w:r>
      <w:r w:rsidR="000F2F8B" w:rsidRPr="00D86D9C">
        <w:rPr>
          <w:b/>
          <w:i/>
        </w:rPr>
        <w:t>:</w:t>
      </w:r>
    </w:p>
    <w:p w:rsidR="00032F10" w:rsidRDefault="00032F10" w:rsidP="003A780C">
      <w:pPr>
        <w:rPr>
          <w:b/>
          <w:i/>
          <w:sz w:val="24"/>
          <w:szCs w:val="24"/>
        </w:rPr>
      </w:pPr>
      <w:bookmarkStart w:id="0" w:name="_GoBack"/>
      <w:bookmarkEnd w:id="0"/>
    </w:p>
    <w:p w:rsidR="00A11981" w:rsidRDefault="00BC35B1" w:rsidP="003A780C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7.30</w:t>
      </w:r>
      <w:r w:rsidR="003A7749">
        <w:rPr>
          <w:b/>
          <w:i/>
          <w:sz w:val="24"/>
          <w:szCs w:val="24"/>
        </w:rPr>
        <w:t xml:space="preserve"> – 8.</w:t>
      </w:r>
      <w:r w:rsidR="00032F10">
        <w:rPr>
          <w:b/>
          <w:i/>
          <w:sz w:val="24"/>
          <w:szCs w:val="24"/>
        </w:rPr>
        <w:t>45 hodin</w:t>
      </w:r>
    </w:p>
    <w:p w:rsidR="00032F10" w:rsidRDefault="00032F10" w:rsidP="00F36044">
      <w:pPr>
        <w:rPr>
          <w:b/>
          <w:sz w:val="24"/>
          <w:szCs w:val="24"/>
        </w:rPr>
      </w:pPr>
    </w:p>
    <w:p w:rsidR="00F36044" w:rsidRPr="00DA42CA" w:rsidRDefault="00CC09CD" w:rsidP="00F36044">
      <w:pPr>
        <w:rPr>
          <w:b/>
          <w:sz w:val="24"/>
          <w:szCs w:val="24"/>
        </w:rPr>
      </w:pPr>
      <w:r w:rsidRPr="00CC09CD">
        <w:rPr>
          <w:b/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="00F36044">
        <w:rPr>
          <w:sz w:val="24"/>
          <w:szCs w:val="24"/>
        </w:rPr>
        <w:t>V</w:t>
      </w:r>
      <w:r w:rsidR="00F36044" w:rsidRPr="00F36044">
        <w:rPr>
          <w:sz w:val="24"/>
          <w:szCs w:val="24"/>
        </w:rPr>
        <w:t>ládní návrh zákona o některých úpravách v oblasti dávek státní</w:t>
      </w:r>
      <w:r w:rsidR="00F36044">
        <w:rPr>
          <w:sz w:val="24"/>
          <w:szCs w:val="24"/>
        </w:rPr>
        <w:t xml:space="preserve"> </w:t>
      </w:r>
      <w:r w:rsidR="00F36044" w:rsidRPr="00F36044">
        <w:rPr>
          <w:sz w:val="24"/>
          <w:szCs w:val="24"/>
        </w:rPr>
        <w:t>sociální podpory a příspěvku na péči v souvislosti s nouzovým stavem</w:t>
      </w:r>
      <w:r w:rsidR="00F36044">
        <w:rPr>
          <w:sz w:val="24"/>
          <w:szCs w:val="24"/>
        </w:rPr>
        <w:t xml:space="preserve"> </w:t>
      </w:r>
      <w:r w:rsidR="00F36044" w:rsidRPr="00F36044">
        <w:rPr>
          <w:sz w:val="24"/>
          <w:szCs w:val="24"/>
        </w:rPr>
        <w:t>při epidemii v roce 2020</w:t>
      </w:r>
      <w:r w:rsidR="00F36044">
        <w:rPr>
          <w:sz w:val="24"/>
          <w:szCs w:val="24"/>
        </w:rPr>
        <w:t xml:space="preserve"> </w:t>
      </w:r>
      <w:r w:rsidR="00F36044" w:rsidRPr="00DA42CA">
        <w:rPr>
          <w:b/>
          <w:sz w:val="24"/>
          <w:szCs w:val="24"/>
        </w:rPr>
        <w:t>/ST 798/</w:t>
      </w:r>
    </w:p>
    <w:p w:rsidR="007F0335" w:rsidRPr="00A11981" w:rsidRDefault="005F40DE" w:rsidP="007F0335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Projednávání podle § 99 jednacího řádu</w:t>
      </w:r>
      <w:r w:rsidR="00D365B8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- stav</w:t>
      </w:r>
      <w:r w:rsidR="007F0335">
        <w:rPr>
          <w:b/>
          <w:i/>
          <w:sz w:val="24"/>
          <w:szCs w:val="24"/>
        </w:rPr>
        <w:t xml:space="preserve"> legislativní nouze</w:t>
      </w:r>
    </w:p>
    <w:p w:rsidR="007F0335" w:rsidRDefault="007F0335" w:rsidP="007F0335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Zpravodaj: </w:t>
      </w:r>
      <w:r w:rsidRPr="0084769F">
        <w:rPr>
          <w:sz w:val="24"/>
          <w:szCs w:val="24"/>
        </w:rPr>
        <w:t>poslankyně Jana Pastuchová</w:t>
      </w:r>
    </w:p>
    <w:p w:rsidR="007F0335" w:rsidRDefault="007F0335" w:rsidP="007F0335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Odůvodní: MPSV</w:t>
      </w:r>
      <w:r w:rsidR="00030A6D">
        <w:rPr>
          <w:sz w:val="24"/>
          <w:szCs w:val="24"/>
        </w:rPr>
        <w:t xml:space="preserve"> - maximálně 2 zástupci</w:t>
      </w:r>
    </w:p>
    <w:p w:rsidR="00D315BF" w:rsidRDefault="00D315BF" w:rsidP="00CC09CD">
      <w:pPr>
        <w:rPr>
          <w:sz w:val="24"/>
          <w:szCs w:val="24"/>
        </w:rPr>
      </w:pPr>
    </w:p>
    <w:p w:rsidR="00BC35B1" w:rsidRDefault="00BC35B1" w:rsidP="00CC09CD">
      <w:pPr>
        <w:rPr>
          <w:b/>
          <w:sz w:val="24"/>
          <w:szCs w:val="24"/>
        </w:rPr>
      </w:pPr>
    </w:p>
    <w:p w:rsidR="00BC35B1" w:rsidRDefault="00BC35B1" w:rsidP="00BC35B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 w:rsidRPr="00BC35B1">
        <w:rPr>
          <w:sz w:val="24"/>
          <w:szCs w:val="24"/>
        </w:rPr>
        <w:t>Vládní návrh zákona o některých úpravách v oblasti zaměstnanosti</w:t>
      </w:r>
      <w:r w:rsidRPr="00BC35B1">
        <w:rPr>
          <w:sz w:val="24"/>
          <w:szCs w:val="24"/>
        </w:rPr>
        <w:t xml:space="preserve"> </w:t>
      </w:r>
      <w:r w:rsidRPr="00BC35B1">
        <w:rPr>
          <w:sz w:val="24"/>
          <w:szCs w:val="24"/>
        </w:rPr>
        <w:t>v souvislosti s mimořádnými opatřeními při epidemii v roce 2020 a o</w:t>
      </w:r>
      <w:r w:rsidRPr="00BC35B1">
        <w:rPr>
          <w:sz w:val="24"/>
          <w:szCs w:val="24"/>
        </w:rPr>
        <w:t xml:space="preserve"> </w:t>
      </w:r>
      <w:r w:rsidRPr="00BC35B1">
        <w:rPr>
          <w:sz w:val="24"/>
          <w:szCs w:val="24"/>
        </w:rPr>
        <w:t>změně zákona č. 435/2004 Sb., o zaměstnanosti, ve znění pozdějších</w:t>
      </w:r>
      <w:r w:rsidRPr="00BC35B1">
        <w:rPr>
          <w:sz w:val="24"/>
          <w:szCs w:val="24"/>
        </w:rPr>
        <w:t xml:space="preserve"> </w:t>
      </w:r>
      <w:r w:rsidRPr="00BC35B1">
        <w:rPr>
          <w:sz w:val="24"/>
          <w:szCs w:val="24"/>
        </w:rPr>
        <w:t>předpisů</w:t>
      </w:r>
      <w:r>
        <w:rPr>
          <w:b/>
          <w:sz w:val="24"/>
          <w:szCs w:val="24"/>
        </w:rPr>
        <w:t xml:space="preserve"> /ST 809/</w:t>
      </w:r>
    </w:p>
    <w:p w:rsidR="00BC35B1" w:rsidRPr="00A11981" w:rsidRDefault="00BC35B1" w:rsidP="00BC35B1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Projednávání podle § 99 jednacího řádu - stav legislativní nouze</w:t>
      </w:r>
    </w:p>
    <w:p w:rsidR="00BC35B1" w:rsidRPr="00BC35B1" w:rsidRDefault="00BC35B1" w:rsidP="00BC35B1">
      <w:pPr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Zpravodaj: poslankyně Lenka Draž</w:t>
      </w:r>
      <w:r w:rsidRPr="00BC35B1">
        <w:rPr>
          <w:sz w:val="24"/>
          <w:szCs w:val="24"/>
        </w:rPr>
        <w:t>ilová</w:t>
      </w:r>
    </w:p>
    <w:p w:rsidR="00BC35B1" w:rsidRPr="00BC35B1" w:rsidRDefault="00BC35B1" w:rsidP="00BC35B1">
      <w:pPr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BC35B1">
        <w:rPr>
          <w:sz w:val="24"/>
          <w:szCs w:val="24"/>
        </w:rPr>
        <w:t>Odůvodní: MPSV – maximálně 2 zástupci</w:t>
      </w:r>
    </w:p>
    <w:p w:rsidR="00BC35B1" w:rsidRDefault="00BC35B1" w:rsidP="00CC09CD">
      <w:pPr>
        <w:rPr>
          <w:b/>
          <w:sz w:val="24"/>
          <w:szCs w:val="24"/>
        </w:rPr>
      </w:pPr>
    </w:p>
    <w:p w:rsidR="005F40DE" w:rsidRPr="00032F10" w:rsidRDefault="00BC35B1" w:rsidP="00CC09CD">
      <w:pPr>
        <w:rPr>
          <w:sz w:val="24"/>
          <w:szCs w:val="24"/>
        </w:rPr>
      </w:pPr>
      <w:r>
        <w:rPr>
          <w:b/>
          <w:sz w:val="24"/>
          <w:szCs w:val="24"/>
        </w:rPr>
        <w:t>3</w:t>
      </w:r>
      <w:r w:rsidR="005F40DE" w:rsidRPr="00032F10">
        <w:rPr>
          <w:b/>
          <w:sz w:val="24"/>
          <w:szCs w:val="24"/>
        </w:rPr>
        <w:t>.</w:t>
      </w:r>
      <w:r w:rsidR="005F40DE" w:rsidRPr="00032F10">
        <w:rPr>
          <w:sz w:val="24"/>
          <w:szCs w:val="24"/>
        </w:rPr>
        <w:t xml:space="preserve"> Sdělení předsedkyně výboru</w:t>
      </w:r>
    </w:p>
    <w:p w:rsidR="005F40DE" w:rsidRPr="00032F10" w:rsidRDefault="00BC35B1" w:rsidP="00CC09CD">
      <w:pPr>
        <w:rPr>
          <w:sz w:val="24"/>
          <w:szCs w:val="24"/>
        </w:rPr>
      </w:pPr>
      <w:r>
        <w:rPr>
          <w:b/>
          <w:sz w:val="24"/>
          <w:szCs w:val="24"/>
        </w:rPr>
        <w:t>4</w:t>
      </w:r>
      <w:r w:rsidR="005F40DE" w:rsidRPr="00032F10">
        <w:rPr>
          <w:sz w:val="24"/>
          <w:szCs w:val="24"/>
        </w:rPr>
        <w:t>. Různé</w:t>
      </w:r>
    </w:p>
    <w:p w:rsidR="005F40DE" w:rsidRPr="00032F10" w:rsidRDefault="00BC35B1" w:rsidP="00CC09CD">
      <w:pPr>
        <w:rPr>
          <w:sz w:val="24"/>
          <w:szCs w:val="24"/>
        </w:rPr>
      </w:pPr>
      <w:r>
        <w:rPr>
          <w:b/>
          <w:sz w:val="24"/>
          <w:szCs w:val="24"/>
        </w:rPr>
        <w:t>5</w:t>
      </w:r>
      <w:r w:rsidR="005F40DE" w:rsidRPr="00032F10">
        <w:rPr>
          <w:b/>
          <w:sz w:val="24"/>
          <w:szCs w:val="24"/>
        </w:rPr>
        <w:t>.</w:t>
      </w:r>
      <w:r w:rsidR="005F40DE" w:rsidRPr="00032F10">
        <w:rPr>
          <w:sz w:val="24"/>
          <w:szCs w:val="24"/>
        </w:rPr>
        <w:t xml:space="preserve"> Návrh termínu a pořadu </w:t>
      </w:r>
      <w:r w:rsidR="00D365B8">
        <w:rPr>
          <w:sz w:val="24"/>
          <w:szCs w:val="24"/>
        </w:rPr>
        <w:t>49.</w:t>
      </w:r>
      <w:r w:rsidR="005F40DE" w:rsidRPr="00032F10">
        <w:rPr>
          <w:sz w:val="24"/>
          <w:szCs w:val="24"/>
        </w:rPr>
        <w:t xml:space="preserve"> schůze výboru.</w:t>
      </w:r>
    </w:p>
    <w:p w:rsidR="00D315BF" w:rsidRDefault="00D315BF" w:rsidP="00D315BF"/>
    <w:p w:rsidR="00D315BF" w:rsidRDefault="00D315BF" w:rsidP="003A7749">
      <w:pPr>
        <w:rPr>
          <w:sz w:val="24"/>
          <w:szCs w:val="24"/>
        </w:rPr>
      </w:pPr>
    </w:p>
    <w:p w:rsidR="00D62D38" w:rsidRDefault="00D62D38" w:rsidP="002B274F">
      <w:pPr>
        <w:jc w:val="center"/>
        <w:rPr>
          <w:sz w:val="24"/>
          <w:szCs w:val="24"/>
        </w:rPr>
      </w:pPr>
    </w:p>
    <w:p w:rsidR="001B4ED2" w:rsidRDefault="001B4ED2" w:rsidP="002B274F">
      <w:pPr>
        <w:jc w:val="center"/>
        <w:rPr>
          <w:sz w:val="24"/>
          <w:szCs w:val="24"/>
        </w:rPr>
      </w:pPr>
    </w:p>
    <w:p w:rsidR="001B4ED2" w:rsidRDefault="001B4ED2" w:rsidP="002B274F">
      <w:pPr>
        <w:jc w:val="center"/>
        <w:rPr>
          <w:sz w:val="24"/>
          <w:szCs w:val="24"/>
        </w:rPr>
      </w:pPr>
    </w:p>
    <w:p w:rsidR="001B4ED2" w:rsidRDefault="001B4ED2" w:rsidP="002B274F">
      <w:pPr>
        <w:jc w:val="center"/>
        <w:rPr>
          <w:sz w:val="24"/>
          <w:szCs w:val="24"/>
        </w:rPr>
      </w:pPr>
    </w:p>
    <w:p w:rsidR="004A0551" w:rsidRDefault="005A67DF" w:rsidP="002B274F">
      <w:pPr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Jana   P a s t u c h o v</w:t>
      </w:r>
      <w:r w:rsidR="00941286">
        <w:rPr>
          <w:sz w:val="24"/>
          <w:szCs w:val="24"/>
        </w:rPr>
        <w:t> </w:t>
      </w:r>
      <w:r>
        <w:rPr>
          <w:sz w:val="24"/>
          <w:szCs w:val="24"/>
        </w:rPr>
        <w:t>á</w:t>
      </w:r>
      <w:r w:rsidR="00941286">
        <w:rPr>
          <w:sz w:val="24"/>
          <w:szCs w:val="24"/>
        </w:rPr>
        <w:t xml:space="preserve"> ,   v.</w:t>
      </w:r>
      <w:proofErr w:type="gramEnd"/>
      <w:r w:rsidR="00941286">
        <w:rPr>
          <w:sz w:val="24"/>
          <w:szCs w:val="24"/>
        </w:rPr>
        <w:t xml:space="preserve"> r.</w:t>
      </w:r>
      <w:r w:rsidR="00D536F3">
        <w:rPr>
          <w:sz w:val="24"/>
          <w:szCs w:val="24"/>
        </w:rPr>
        <w:t xml:space="preserve"> </w:t>
      </w:r>
    </w:p>
    <w:p w:rsidR="00FB3434" w:rsidRDefault="000C0E60" w:rsidP="002B274F">
      <w:pPr>
        <w:jc w:val="center"/>
        <w:rPr>
          <w:sz w:val="24"/>
          <w:szCs w:val="24"/>
        </w:rPr>
      </w:pPr>
      <w:r>
        <w:rPr>
          <w:sz w:val="24"/>
          <w:szCs w:val="24"/>
        </w:rPr>
        <w:t>předsed</w:t>
      </w:r>
      <w:r w:rsidR="005A67DF">
        <w:rPr>
          <w:sz w:val="24"/>
          <w:szCs w:val="24"/>
        </w:rPr>
        <w:t>kyně</w:t>
      </w:r>
      <w:r w:rsidR="00AA5DB7">
        <w:rPr>
          <w:sz w:val="24"/>
          <w:szCs w:val="24"/>
        </w:rPr>
        <w:t xml:space="preserve"> </w:t>
      </w:r>
      <w:r w:rsidR="00D51BB3">
        <w:rPr>
          <w:sz w:val="24"/>
          <w:szCs w:val="24"/>
        </w:rPr>
        <w:t xml:space="preserve">výboru </w:t>
      </w:r>
    </w:p>
    <w:sectPr w:rsidR="00FB3434">
      <w:headerReference w:type="default" r:id="rId8"/>
      <w:footerReference w:type="default" r:id="rId9"/>
      <w:pgSz w:w="11906" w:h="16838"/>
      <w:pgMar w:top="1134" w:right="1134" w:bottom="1134" w:left="1134" w:header="0" w:footer="0" w:gutter="0"/>
      <w:cols w:space="708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04EB" w:rsidRDefault="00A104EB" w:rsidP="00ED260B">
      <w:r>
        <w:separator/>
      </w:r>
    </w:p>
  </w:endnote>
  <w:endnote w:type="continuationSeparator" w:id="0">
    <w:p w:rsidR="00A104EB" w:rsidRDefault="00A104EB" w:rsidP="00ED2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2D38" w:rsidRDefault="00D62D38">
    <w:pPr>
      <w:pStyle w:val="Zpat"/>
      <w:jc w:val="center"/>
    </w:pPr>
  </w:p>
  <w:p w:rsidR="00ED260B" w:rsidRDefault="00ED260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04EB" w:rsidRDefault="00A104EB" w:rsidP="00ED260B">
      <w:r>
        <w:separator/>
      </w:r>
    </w:p>
  </w:footnote>
  <w:footnote w:type="continuationSeparator" w:id="0">
    <w:p w:rsidR="00A104EB" w:rsidRDefault="00A104EB" w:rsidP="00ED26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24A1" w:rsidRDefault="007524A1">
    <w:pPr>
      <w:pStyle w:val="Zhlav"/>
      <w:rPr>
        <w:i/>
      </w:rPr>
    </w:pPr>
  </w:p>
  <w:p w:rsidR="001B2724" w:rsidRDefault="001B2724">
    <w:pPr>
      <w:pStyle w:val="Zhlav"/>
      <w:rPr>
        <w:i/>
      </w:rPr>
    </w:pPr>
  </w:p>
  <w:p w:rsidR="007524A1" w:rsidRDefault="007524A1">
    <w:pPr>
      <w:pStyle w:val="Zhlav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4A428B"/>
    <w:multiLevelType w:val="hybridMultilevel"/>
    <w:tmpl w:val="36722440"/>
    <w:lvl w:ilvl="0" w:tplc="41B081D4">
      <w:start w:val="1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C1599C"/>
    <w:multiLevelType w:val="hybridMultilevel"/>
    <w:tmpl w:val="4554F320"/>
    <w:lvl w:ilvl="0" w:tplc="6F047306"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D01E40"/>
    <w:multiLevelType w:val="hybridMultilevel"/>
    <w:tmpl w:val="28D02B3E"/>
    <w:lvl w:ilvl="0" w:tplc="141001E6">
      <w:start w:val="9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DD2865"/>
    <w:multiLevelType w:val="hybridMultilevel"/>
    <w:tmpl w:val="3CD2BA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235F76"/>
    <w:multiLevelType w:val="hybridMultilevel"/>
    <w:tmpl w:val="9D820E24"/>
    <w:lvl w:ilvl="0" w:tplc="B62C24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61019D"/>
    <w:multiLevelType w:val="hybridMultilevel"/>
    <w:tmpl w:val="06A8C710"/>
    <w:lvl w:ilvl="0" w:tplc="FA08BDE8">
      <w:start w:val="1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7E362C"/>
    <w:multiLevelType w:val="hybridMultilevel"/>
    <w:tmpl w:val="F1340A36"/>
    <w:lvl w:ilvl="0" w:tplc="141001E6">
      <w:start w:val="9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ED20CF"/>
    <w:multiLevelType w:val="hybridMultilevel"/>
    <w:tmpl w:val="E0048CE0"/>
    <w:lvl w:ilvl="0" w:tplc="41B081D4">
      <w:start w:val="1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9B2FD5"/>
    <w:multiLevelType w:val="hybridMultilevel"/>
    <w:tmpl w:val="7D1E79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506383"/>
    <w:multiLevelType w:val="hybridMultilevel"/>
    <w:tmpl w:val="6B308F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195E6F"/>
    <w:multiLevelType w:val="hybridMultilevel"/>
    <w:tmpl w:val="9D6EFF6C"/>
    <w:lvl w:ilvl="0" w:tplc="41B081D4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9"/>
  </w:num>
  <w:num w:numId="5">
    <w:abstractNumId w:val="8"/>
  </w:num>
  <w:num w:numId="6">
    <w:abstractNumId w:val="0"/>
  </w:num>
  <w:num w:numId="7">
    <w:abstractNumId w:val="7"/>
  </w:num>
  <w:num w:numId="8">
    <w:abstractNumId w:val="10"/>
  </w:num>
  <w:num w:numId="9">
    <w:abstractNumId w:val="2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434"/>
    <w:rsid w:val="00002194"/>
    <w:rsid w:val="00004B52"/>
    <w:rsid w:val="00011AED"/>
    <w:rsid w:val="00016ABE"/>
    <w:rsid w:val="0001726D"/>
    <w:rsid w:val="000207ED"/>
    <w:rsid w:val="000234B5"/>
    <w:rsid w:val="00026483"/>
    <w:rsid w:val="00027318"/>
    <w:rsid w:val="00030A6D"/>
    <w:rsid w:val="00031351"/>
    <w:rsid w:val="00032F10"/>
    <w:rsid w:val="000379EB"/>
    <w:rsid w:val="0004422A"/>
    <w:rsid w:val="00044E40"/>
    <w:rsid w:val="00047EE5"/>
    <w:rsid w:val="00051E86"/>
    <w:rsid w:val="000540B6"/>
    <w:rsid w:val="0005641E"/>
    <w:rsid w:val="00071596"/>
    <w:rsid w:val="0007634E"/>
    <w:rsid w:val="000767B6"/>
    <w:rsid w:val="00080716"/>
    <w:rsid w:val="00090A05"/>
    <w:rsid w:val="000914C0"/>
    <w:rsid w:val="000A7357"/>
    <w:rsid w:val="000B02C7"/>
    <w:rsid w:val="000B05B6"/>
    <w:rsid w:val="000B198B"/>
    <w:rsid w:val="000C0E60"/>
    <w:rsid w:val="000D15E6"/>
    <w:rsid w:val="000D5E08"/>
    <w:rsid w:val="000E29DC"/>
    <w:rsid w:val="000E4ACE"/>
    <w:rsid w:val="000E4FDD"/>
    <w:rsid w:val="000E7126"/>
    <w:rsid w:val="000F2F8B"/>
    <w:rsid w:val="000F46B6"/>
    <w:rsid w:val="000F476A"/>
    <w:rsid w:val="000F4FB4"/>
    <w:rsid w:val="00101B21"/>
    <w:rsid w:val="0011107C"/>
    <w:rsid w:val="00111441"/>
    <w:rsid w:val="00113591"/>
    <w:rsid w:val="00117BC2"/>
    <w:rsid w:val="001242C3"/>
    <w:rsid w:val="00136BA4"/>
    <w:rsid w:val="0013721A"/>
    <w:rsid w:val="0014243C"/>
    <w:rsid w:val="00142A6E"/>
    <w:rsid w:val="001445AD"/>
    <w:rsid w:val="00145E0A"/>
    <w:rsid w:val="001519E9"/>
    <w:rsid w:val="0015365C"/>
    <w:rsid w:val="00155D9A"/>
    <w:rsid w:val="00156414"/>
    <w:rsid w:val="00156DE6"/>
    <w:rsid w:val="00160D1F"/>
    <w:rsid w:val="001624E4"/>
    <w:rsid w:val="001641A3"/>
    <w:rsid w:val="00166175"/>
    <w:rsid w:val="00174809"/>
    <w:rsid w:val="00184B38"/>
    <w:rsid w:val="00184BD8"/>
    <w:rsid w:val="00190159"/>
    <w:rsid w:val="00191375"/>
    <w:rsid w:val="00192276"/>
    <w:rsid w:val="00194FDE"/>
    <w:rsid w:val="001A0833"/>
    <w:rsid w:val="001A17C9"/>
    <w:rsid w:val="001A1C73"/>
    <w:rsid w:val="001A2109"/>
    <w:rsid w:val="001A7A44"/>
    <w:rsid w:val="001B2693"/>
    <w:rsid w:val="001B2724"/>
    <w:rsid w:val="001B4ED2"/>
    <w:rsid w:val="001B58CC"/>
    <w:rsid w:val="001B5E5D"/>
    <w:rsid w:val="001B7FC9"/>
    <w:rsid w:val="001C0F12"/>
    <w:rsid w:val="001C3C00"/>
    <w:rsid w:val="001C546D"/>
    <w:rsid w:val="001C6BB9"/>
    <w:rsid w:val="001C7AC7"/>
    <w:rsid w:val="001D000D"/>
    <w:rsid w:val="001D06B8"/>
    <w:rsid w:val="001E1D6F"/>
    <w:rsid w:val="001E3090"/>
    <w:rsid w:val="001E5B65"/>
    <w:rsid w:val="001E720A"/>
    <w:rsid w:val="001F437C"/>
    <w:rsid w:val="001F5AAF"/>
    <w:rsid w:val="001F6105"/>
    <w:rsid w:val="001F7C3C"/>
    <w:rsid w:val="00201894"/>
    <w:rsid w:val="00206066"/>
    <w:rsid w:val="002131EC"/>
    <w:rsid w:val="00220936"/>
    <w:rsid w:val="002237E1"/>
    <w:rsid w:val="002266A4"/>
    <w:rsid w:val="00233275"/>
    <w:rsid w:val="00233BE5"/>
    <w:rsid w:val="00241588"/>
    <w:rsid w:val="00247222"/>
    <w:rsid w:val="002534E6"/>
    <w:rsid w:val="00255CB4"/>
    <w:rsid w:val="00256E36"/>
    <w:rsid w:val="002604A8"/>
    <w:rsid w:val="00263F5D"/>
    <w:rsid w:val="002656FC"/>
    <w:rsid w:val="0027191E"/>
    <w:rsid w:val="00273FD6"/>
    <w:rsid w:val="00273FFC"/>
    <w:rsid w:val="0027729E"/>
    <w:rsid w:val="00284459"/>
    <w:rsid w:val="00285CC8"/>
    <w:rsid w:val="0029102F"/>
    <w:rsid w:val="00294FC2"/>
    <w:rsid w:val="002A1CE8"/>
    <w:rsid w:val="002A3EFB"/>
    <w:rsid w:val="002A745C"/>
    <w:rsid w:val="002B274F"/>
    <w:rsid w:val="002B2B32"/>
    <w:rsid w:val="002B388A"/>
    <w:rsid w:val="002B5C57"/>
    <w:rsid w:val="002B5FC7"/>
    <w:rsid w:val="002C0C03"/>
    <w:rsid w:val="002C5D10"/>
    <w:rsid w:val="002D65C2"/>
    <w:rsid w:val="002D7CDC"/>
    <w:rsid w:val="002E023E"/>
    <w:rsid w:val="002F0CB1"/>
    <w:rsid w:val="002F2E0B"/>
    <w:rsid w:val="002F3CD5"/>
    <w:rsid w:val="002F549A"/>
    <w:rsid w:val="0030129A"/>
    <w:rsid w:val="00304E3A"/>
    <w:rsid w:val="00305CEE"/>
    <w:rsid w:val="00307430"/>
    <w:rsid w:val="00310BEB"/>
    <w:rsid w:val="00317A71"/>
    <w:rsid w:val="0032058A"/>
    <w:rsid w:val="00321CF9"/>
    <w:rsid w:val="0032202D"/>
    <w:rsid w:val="003223DE"/>
    <w:rsid w:val="00327DF3"/>
    <w:rsid w:val="00332626"/>
    <w:rsid w:val="003368BB"/>
    <w:rsid w:val="00345425"/>
    <w:rsid w:val="003528BD"/>
    <w:rsid w:val="00357B80"/>
    <w:rsid w:val="003620E9"/>
    <w:rsid w:val="003638D0"/>
    <w:rsid w:val="00363ECD"/>
    <w:rsid w:val="00366680"/>
    <w:rsid w:val="00371313"/>
    <w:rsid w:val="00372576"/>
    <w:rsid w:val="00381F23"/>
    <w:rsid w:val="0038451F"/>
    <w:rsid w:val="003855FD"/>
    <w:rsid w:val="003903E3"/>
    <w:rsid w:val="0039081F"/>
    <w:rsid w:val="003922EE"/>
    <w:rsid w:val="003973F1"/>
    <w:rsid w:val="003A0496"/>
    <w:rsid w:val="003A5488"/>
    <w:rsid w:val="003A7749"/>
    <w:rsid w:val="003A780C"/>
    <w:rsid w:val="003B230A"/>
    <w:rsid w:val="003B63DB"/>
    <w:rsid w:val="003B7526"/>
    <w:rsid w:val="003D026D"/>
    <w:rsid w:val="003D1E10"/>
    <w:rsid w:val="003D39ED"/>
    <w:rsid w:val="003D5DA3"/>
    <w:rsid w:val="003E15BD"/>
    <w:rsid w:val="003E3860"/>
    <w:rsid w:val="003E5DA9"/>
    <w:rsid w:val="003F5470"/>
    <w:rsid w:val="003F5630"/>
    <w:rsid w:val="0040081B"/>
    <w:rsid w:val="004009FD"/>
    <w:rsid w:val="00406A46"/>
    <w:rsid w:val="0040755F"/>
    <w:rsid w:val="004102AF"/>
    <w:rsid w:val="004130A5"/>
    <w:rsid w:val="00414B07"/>
    <w:rsid w:val="00416563"/>
    <w:rsid w:val="00420FD2"/>
    <w:rsid w:val="00430725"/>
    <w:rsid w:val="0043232E"/>
    <w:rsid w:val="0043497C"/>
    <w:rsid w:val="00436210"/>
    <w:rsid w:val="004363E1"/>
    <w:rsid w:val="00436E7B"/>
    <w:rsid w:val="0044642B"/>
    <w:rsid w:val="00447780"/>
    <w:rsid w:val="004519B4"/>
    <w:rsid w:val="00453B59"/>
    <w:rsid w:val="00454D26"/>
    <w:rsid w:val="00455B38"/>
    <w:rsid w:val="004573C2"/>
    <w:rsid w:val="00467B7A"/>
    <w:rsid w:val="004708D5"/>
    <w:rsid w:val="00470A77"/>
    <w:rsid w:val="00471329"/>
    <w:rsid w:val="00472768"/>
    <w:rsid w:val="00475148"/>
    <w:rsid w:val="004755D9"/>
    <w:rsid w:val="004774A0"/>
    <w:rsid w:val="00480D4E"/>
    <w:rsid w:val="00485C95"/>
    <w:rsid w:val="00486992"/>
    <w:rsid w:val="0049002B"/>
    <w:rsid w:val="004935DC"/>
    <w:rsid w:val="00493A72"/>
    <w:rsid w:val="00494B8D"/>
    <w:rsid w:val="0049668C"/>
    <w:rsid w:val="004A0551"/>
    <w:rsid w:val="004A11DA"/>
    <w:rsid w:val="004A24E2"/>
    <w:rsid w:val="004A27E0"/>
    <w:rsid w:val="004A2C78"/>
    <w:rsid w:val="004A2C80"/>
    <w:rsid w:val="004A33B7"/>
    <w:rsid w:val="004A354D"/>
    <w:rsid w:val="004A369C"/>
    <w:rsid w:val="004A4930"/>
    <w:rsid w:val="004B3BF0"/>
    <w:rsid w:val="004B4AF8"/>
    <w:rsid w:val="004B75B1"/>
    <w:rsid w:val="004B7BC7"/>
    <w:rsid w:val="004C0A24"/>
    <w:rsid w:val="004C541A"/>
    <w:rsid w:val="004D565B"/>
    <w:rsid w:val="004E7384"/>
    <w:rsid w:val="004F2D5F"/>
    <w:rsid w:val="004F74A9"/>
    <w:rsid w:val="005131A1"/>
    <w:rsid w:val="00513A3F"/>
    <w:rsid w:val="00521AFB"/>
    <w:rsid w:val="005256DE"/>
    <w:rsid w:val="005312EA"/>
    <w:rsid w:val="005353F9"/>
    <w:rsid w:val="005378EB"/>
    <w:rsid w:val="00540346"/>
    <w:rsid w:val="00540FC8"/>
    <w:rsid w:val="00542155"/>
    <w:rsid w:val="00542313"/>
    <w:rsid w:val="00542BC2"/>
    <w:rsid w:val="00551E9B"/>
    <w:rsid w:val="00557369"/>
    <w:rsid w:val="00564848"/>
    <w:rsid w:val="00565190"/>
    <w:rsid w:val="00566AD4"/>
    <w:rsid w:val="00577917"/>
    <w:rsid w:val="00582353"/>
    <w:rsid w:val="00582D8B"/>
    <w:rsid w:val="0058494C"/>
    <w:rsid w:val="005853B5"/>
    <w:rsid w:val="00586361"/>
    <w:rsid w:val="005864D0"/>
    <w:rsid w:val="0059569C"/>
    <w:rsid w:val="005959D5"/>
    <w:rsid w:val="00596B17"/>
    <w:rsid w:val="005A01D4"/>
    <w:rsid w:val="005A67DF"/>
    <w:rsid w:val="005A6D61"/>
    <w:rsid w:val="005B4E01"/>
    <w:rsid w:val="005B555E"/>
    <w:rsid w:val="005B65DD"/>
    <w:rsid w:val="005C7094"/>
    <w:rsid w:val="005D10AA"/>
    <w:rsid w:val="005D50F6"/>
    <w:rsid w:val="005D66AE"/>
    <w:rsid w:val="005E2EED"/>
    <w:rsid w:val="005F156A"/>
    <w:rsid w:val="005F40DE"/>
    <w:rsid w:val="0060541C"/>
    <w:rsid w:val="006057C0"/>
    <w:rsid w:val="00606188"/>
    <w:rsid w:val="00606C05"/>
    <w:rsid w:val="006075C7"/>
    <w:rsid w:val="00611DFB"/>
    <w:rsid w:val="00612886"/>
    <w:rsid w:val="00617E25"/>
    <w:rsid w:val="00624A47"/>
    <w:rsid w:val="00631C5A"/>
    <w:rsid w:val="00634AAA"/>
    <w:rsid w:val="00637BA1"/>
    <w:rsid w:val="00642D3A"/>
    <w:rsid w:val="00646E7F"/>
    <w:rsid w:val="00647BEE"/>
    <w:rsid w:val="006509A9"/>
    <w:rsid w:val="00657C4E"/>
    <w:rsid w:val="00663F88"/>
    <w:rsid w:val="006641FE"/>
    <w:rsid w:val="00665A06"/>
    <w:rsid w:val="006678A0"/>
    <w:rsid w:val="006703DA"/>
    <w:rsid w:val="0067051D"/>
    <w:rsid w:val="00672301"/>
    <w:rsid w:val="006725A9"/>
    <w:rsid w:val="00673ABE"/>
    <w:rsid w:val="0067514A"/>
    <w:rsid w:val="0068342F"/>
    <w:rsid w:val="00684E12"/>
    <w:rsid w:val="00687A5E"/>
    <w:rsid w:val="006902BF"/>
    <w:rsid w:val="00692EE4"/>
    <w:rsid w:val="006B1658"/>
    <w:rsid w:val="006B6DF0"/>
    <w:rsid w:val="006C011F"/>
    <w:rsid w:val="006C5A06"/>
    <w:rsid w:val="006C639E"/>
    <w:rsid w:val="006D2B50"/>
    <w:rsid w:val="006D365E"/>
    <w:rsid w:val="006D4B3D"/>
    <w:rsid w:val="006D64CA"/>
    <w:rsid w:val="006D7EE7"/>
    <w:rsid w:val="006E11CF"/>
    <w:rsid w:val="006E24F4"/>
    <w:rsid w:val="006F2CC0"/>
    <w:rsid w:val="006F333F"/>
    <w:rsid w:val="006F5022"/>
    <w:rsid w:val="006F53B8"/>
    <w:rsid w:val="006F6953"/>
    <w:rsid w:val="00702BF2"/>
    <w:rsid w:val="00706093"/>
    <w:rsid w:val="00706AE1"/>
    <w:rsid w:val="00712AC9"/>
    <w:rsid w:val="007138BB"/>
    <w:rsid w:val="00720A5D"/>
    <w:rsid w:val="00727BE2"/>
    <w:rsid w:val="00727FAD"/>
    <w:rsid w:val="00740ABD"/>
    <w:rsid w:val="007432B5"/>
    <w:rsid w:val="00746228"/>
    <w:rsid w:val="00747E1F"/>
    <w:rsid w:val="00751241"/>
    <w:rsid w:val="007524A1"/>
    <w:rsid w:val="0075298F"/>
    <w:rsid w:val="00755EE3"/>
    <w:rsid w:val="00763895"/>
    <w:rsid w:val="007658EF"/>
    <w:rsid w:val="00774009"/>
    <w:rsid w:val="00775D41"/>
    <w:rsid w:val="0077657E"/>
    <w:rsid w:val="007830D0"/>
    <w:rsid w:val="00784BFC"/>
    <w:rsid w:val="007928E8"/>
    <w:rsid w:val="00794E47"/>
    <w:rsid w:val="007A1150"/>
    <w:rsid w:val="007A5C6C"/>
    <w:rsid w:val="007A7AD9"/>
    <w:rsid w:val="007B1386"/>
    <w:rsid w:val="007B73AF"/>
    <w:rsid w:val="007C3D38"/>
    <w:rsid w:val="007C78C6"/>
    <w:rsid w:val="007D4AA1"/>
    <w:rsid w:val="007D6F3D"/>
    <w:rsid w:val="007D7787"/>
    <w:rsid w:val="007E6888"/>
    <w:rsid w:val="007E7F72"/>
    <w:rsid w:val="007F0335"/>
    <w:rsid w:val="007F17B4"/>
    <w:rsid w:val="007F2811"/>
    <w:rsid w:val="00806605"/>
    <w:rsid w:val="00811978"/>
    <w:rsid w:val="00812710"/>
    <w:rsid w:val="00814C86"/>
    <w:rsid w:val="008232D6"/>
    <w:rsid w:val="008233C0"/>
    <w:rsid w:val="008277A0"/>
    <w:rsid w:val="0083086D"/>
    <w:rsid w:val="00836EA5"/>
    <w:rsid w:val="00840512"/>
    <w:rsid w:val="008447F9"/>
    <w:rsid w:val="0084516D"/>
    <w:rsid w:val="0084769F"/>
    <w:rsid w:val="0085096E"/>
    <w:rsid w:val="00850C78"/>
    <w:rsid w:val="00862909"/>
    <w:rsid w:val="00862B01"/>
    <w:rsid w:val="00863122"/>
    <w:rsid w:val="008701CA"/>
    <w:rsid w:val="008738CA"/>
    <w:rsid w:val="00876FBC"/>
    <w:rsid w:val="00877412"/>
    <w:rsid w:val="00877956"/>
    <w:rsid w:val="00877AD8"/>
    <w:rsid w:val="0088062C"/>
    <w:rsid w:val="00883B71"/>
    <w:rsid w:val="00890B7B"/>
    <w:rsid w:val="00890D43"/>
    <w:rsid w:val="0089152A"/>
    <w:rsid w:val="00892A8A"/>
    <w:rsid w:val="00892E5B"/>
    <w:rsid w:val="00895B07"/>
    <w:rsid w:val="008A04A1"/>
    <w:rsid w:val="008A5FD3"/>
    <w:rsid w:val="008B17E7"/>
    <w:rsid w:val="008B4F7A"/>
    <w:rsid w:val="008B7E78"/>
    <w:rsid w:val="008C2CB2"/>
    <w:rsid w:val="008C34C1"/>
    <w:rsid w:val="008C7DE2"/>
    <w:rsid w:val="008D15CF"/>
    <w:rsid w:val="008D15E6"/>
    <w:rsid w:val="008D783C"/>
    <w:rsid w:val="008E419B"/>
    <w:rsid w:val="008E4606"/>
    <w:rsid w:val="00903EF1"/>
    <w:rsid w:val="00904C45"/>
    <w:rsid w:val="00904D1B"/>
    <w:rsid w:val="009170D7"/>
    <w:rsid w:val="00917E29"/>
    <w:rsid w:val="00920ED2"/>
    <w:rsid w:val="00921F8B"/>
    <w:rsid w:val="009326AC"/>
    <w:rsid w:val="00934438"/>
    <w:rsid w:val="00934E11"/>
    <w:rsid w:val="00941286"/>
    <w:rsid w:val="00952A91"/>
    <w:rsid w:val="009532C8"/>
    <w:rsid w:val="0095746E"/>
    <w:rsid w:val="009607FB"/>
    <w:rsid w:val="009608AA"/>
    <w:rsid w:val="00966C78"/>
    <w:rsid w:val="0097369D"/>
    <w:rsid w:val="00975C21"/>
    <w:rsid w:val="0098694D"/>
    <w:rsid w:val="00992444"/>
    <w:rsid w:val="00993715"/>
    <w:rsid w:val="00995A1D"/>
    <w:rsid w:val="00995A39"/>
    <w:rsid w:val="009973AF"/>
    <w:rsid w:val="009A0352"/>
    <w:rsid w:val="009A7178"/>
    <w:rsid w:val="009B40BD"/>
    <w:rsid w:val="009B5F51"/>
    <w:rsid w:val="009F5DA4"/>
    <w:rsid w:val="00A00701"/>
    <w:rsid w:val="00A020E3"/>
    <w:rsid w:val="00A030D7"/>
    <w:rsid w:val="00A036A0"/>
    <w:rsid w:val="00A03783"/>
    <w:rsid w:val="00A104EB"/>
    <w:rsid w:val="00A11981"/>
    <w:rsid w:val="00A16248"/>
    <w:rsid w:val="00A25006"/>
    <w:rsid w:val="00A255FA"/>
    <w:rsid w:val="00A27530"/>
    <w:rsid w:val="00A278E1"/>
    <w:rsid w:val="00A312D1"/>
    <w:rsid w:val="00A37E26"/>
    <w:rsid w:val="00A43301"/>
    <w:rsid w:val="00A44BAB"/>
    <w:rsid w:val="00A50DDC"/>
    <w:rsid w:val="00A524CA"/>
    <w:rsid w:val="00A538E0"/>
    <w:rsid w:val="00A573E7"/>
    <w:rsid w:val="00A62541"/>
    <w:rsid w:val="00A74C9C"/>
    <w:rsid w:val="00A83CD6"/>
    <w:rsid w:val="00A848E6"/>
    <w:rsid w:val="00A87DCA"/>
    <w:rsid w:val="00A90BB8"/>
    <w:rsid w:val="00AA22F0"/>
    <w:rsid w:val="00AA3364"/>
    <w:rsid w:val="00AA3D04"/>
    <w:rsid w:val="00AA4E26"/>
    <w:rsid w:val="00AA5DB7"/>
    <w:rsid w:val="00AB64CA"/>
    <w:rsid w:val="00AC084D"/>
    <w:rsid w:val="00AC2035"/>
    <w:rsid w:val="00AC3467"/>
    <w:rsid w:val="00AC4C3B"/>
    <w:rsid w:val="00AC4D66"/>
    <w:rsid w:val="00AE1E0D"/>
    <w:rsid w:val="00AE5106"/>
    <w:rsid w:val="00AE55D8"/>
    <w:rsid w:val="00AF0C90"/>
    <w:rsid w:val="00AF0E79"/>
    <w:rsid w:val="00AF1A03"/>
    <w:rsid w:val="00AF2952"/>
    <w:rsid w:val="00AF48AD"/>
    <w:rsid w:val="00AF7BDF"/>
    <w:rsid w:val="00B04455"/>
    <w:rsid w:val="00B12590"/>
    <w:rsid w:val="00B2021C"/>
    <w:rsid w:val="00B208F3"/>
    <w:rsid w:val="00B25267"/>
    <w:rsid w:val="00B30902"/>
    <w:rsid w:val="00B32D4D"/>
    <w:rsid w:val="00B35DFA"/>
    <w:rsid w:val="00B40B75"/>
    <w:rsid w:val="00B4373E"/>
    <w:rsid w:val="00B449FC"/>
    <w:rsid w:val="00B466E9"/>
    <w:rsid w:val="00B46DAF"/>
    <w:rsid w:val="00B52645"/>
    <w:rsid w:val="00B616DB"/>
    <w:rsid w:val="00B61743"/>
    <w:rsid w:val="00B64921"/>
    <w:rsid w:val="00B652B2"/>
    <w:rsid w:val="00B76A2A"/>
    <w:rsid w:val="00B82775"/>
    <w:rsid w:val="00B85553"/>
    <w:rsid w:val="00B96260"/>
    <w:rsid w:val="00BA0813"/>
    <w:rsid w:val="00BA59BF"/>
    <w:rsid w:val="00BB3DDE"/>
    <w:rsid w:val="00BB474A"/>
    <w:rsid w:val="00BC35B1"/>
    <w:rsid w:val="00BC3E99"/>
    <w:rsid w:val="00BC48A0"/>
    <w:rsid w:val="00BC64E0"/>
    <w:rsid w:val="00BD050E"/>
    <w:rsid w:val="00BD7BB8"/>
    <w:rsid w:val="00BE28D2"/>
    <w:rsid w:val="00BE5FDF"/>
    <w:rsid w:val="00BF651F"/>
    <w:rsid w:val="00BF7B88"/>
    <w:rsid w:val="00C00CD1"/>
    <w:rsid w:val="00C01FD2"/>
    <w:rsid w:val="00C05669"/>
    <w:rsid w:val="00C1603B"/>
    <w:rsid w:val="00C2039D"/>
    <w:rsid w:val="00C21818"/>
    <w:rsid w:val="00C22CB1"/>
    <w:rsid w:val="00C2707D"/>
    <w:rsid w:val="00C34A9C"/>
    <w:rsid w:val="00C40BE4"/>
    <w:rsid w:val="00C60CF4"/>
    <w:rsid w:val="00C62A32"/>
    <w:rsid w:val="00C62CC6"/>
    <w:rsid w:val="00C81B8C"/>
    <w:rsid w:val="00CA3C9D"/>
    <w:rsid w:val="00CA458A"/>
    <w:rsid w:val="00CA6973"/>
    <w:rsid w:val="00CB0CD5"/>
    <w:rsid w:val="00CB0DF9"/>
    <w:rsid w:val="00CB17FC"/>
    <w:rsid w:val="00CB1CC1"/>
    <w:rsid w:val="00CB3EA2"/>
    <w:rsid w:val="00CB570A"/>
    <w:rsid w:val="00CC09CD"/>
    <w:rsid w:val="00CD100B"/>
    <w:rsid w:val="00CD3760"/>
    <w:rsid w:val="00CE372F"/>
    <w:rsid w:val="00CE42AA"/>
    <w:rsid w:val="00CE4FBB"/>
    <w:rsid w:val="00CE6BFD"/>
    <w:rsid w:val="00CF0B9D"/>
    <w:rsid w:val="00CF6D7E"/>
    <w:rsid w:val="00CF7A2E"/>
    <w:rsid w:val="00D019F7"/>
    <w:rsid w:val="00D04107"/>
    <w:rsid w:val="00D04E11"/>
    <w:rsid w:val="00D107F8"/>
    <w:rsid w:val="00D10B1A"/>
    <w:rsid w:val="00D15867"/>
    <w:rsid w:val="00D16273"/>
    <w:rsid w:val="00D20747"/>
    <w:rsid w:val="00D3089E"/>
    <w:rsid w:val="00D30BD7"/>
    <w:rsid w:val="00D315BF"/>
    <w:rsid w:val="00D32D39"/>
    <w:rsid w:val="00D33180"/>
    <w:rsid w:val="00D33E22"/>
    <w:rsid w:val="00D365B8"/>
    <w:rsid w:val="00D40FD9"/>
    <w:rsid w:val="00D51BB3"/>
    <w:rsid w:val="00D536F3"/>
    <w:rsid w:val="00D6038A"/>
    <w:rsid w:val="00D62D38"/>
    <w:rsid w:val="00D708D6"/>
    <w:rsid w:val="00D73EBF"/>
    <w:rsid w:val="00D86D9C"/>
    <w:rsid w:val="00D90204"/>
    <w:rsid w:val="00D917FB"/>
    <w:rsid w:val="00D926D8"/>
    <w:rsid w:val="00D93BF2"/>
    <w:rsid w:val="00D9427C"/>
    <w:rsid w:val="00D957C4"/>
    <w:rsid w:val="00DA3692"/>
    <w:rsid w:val="00DA42CA"/>
    <w:rsid w:val="00DA62A7"/>
    <w:rsid w:val="00DB3ED6"/>
    <w:rsid w:val="00DB551F"/>
    <w:rsid w:val="00DC3C32"/>
    <w:rsid w:val="00DC632D"/>
    <w:rsid w:val="00DD086C"/>
    <w:rsid w:val="00DD630C"/>
    <w:rsid w:val="00DF47AC"/>
    <w:rsid w:val="00DF4A66"/>
    <w:rsid w:val="00DF4D38"/>
    <w:rsid w:val="00DF540D"/>
    <w:rsid w:val="00E00EA9"/>
    <w:rsid w:val="00E100C1"/>
    <w:rsid w:val="00E106F1"/>
    <w:rsid w:val="00E12B55"/>
    <w:rsid w:val="00E171B0"/>
    <w:rsid w:val="00E17CDB"/>
    <w:rsid w:val="00E254CD"/>
    <w:rsid w:val="00E32EB5"/>
    <w:rsid w:val="00E53317"/>
    <w:rsid w:val="00E53E12"/>
    <w:rsid w:val="00E55526"/>
    <w:rsid w:val="00E60A2C"/>
    <w:rsid w:val="00E66598"/>
    <w:rsid w:val="00E665DF"/>
    <w:rsid w:val="00E67D22"/>
    <w:rsid w:val="00E70EAB"/>
    <w:rsid w:val="00E73CDF"/>
    <w:rsid w:val="00E7522B"/>
    <w:rsid w:val="00E804A0"/>
    <w:rsid w:val="00E82E09"/>
    <w:rsid w:val="00E83FC0"/>
    <w:rsid w:val="00E846D7"/>
    <w:rsid w:val="00E902D0"/>
    <w:rsid w:val="00E90CAB"/>
    <w:rsid w:val="00E92238"/>
    <w:rsid w:val="00E94A65"/>
    <w:rsid w:val="00E97F42"/>
    <w:rsid w:val="00EA08EA"/>
    <w:rsid w:val="00EA3395"/>
    <w:rsid w:val="00EA39AD"/>
    <w:rsid w:val="00EB35A8"/>
    <w:rsid w:val="00EB378B"/>
    <w:rsid w:val="00EB4269"/>
    <w:rsid w:val="00EB47B0"/>
    <w:rsid w:val="00EB7CBD"/>
    <w:rsid w:val="00EC2876"/>
    <w:rsid w:val="00ED260B"/>
    <w:rsid w:val="00ED5031"/>
    <w:rsid w:val="00ED7684"/>
    <w:rsid w:val="00EE560C"/>
    <w:rsid w:val="00EF3401"/>
    <w:rsid w:val="00EF48FC"/>
    <w:rsid w:val="00F00D4C"/>
    <w:rsid w:val="00F02197"/>
    <w:rsid w:val="00F03B54"/>
    <w:rsid w:val="00F1189E"/>
    <w:rsid w:val="00F157D7"/>
    <w:rsid w:val="00F30291"/>
    <w:rsid w:val="00F30300"/>
    <w:rsid w:val="00F36044"/>
    <w:rsid w:val="00F4247B"/>
    <w:rsid w:val="00F45DBD"/>
    <w:rsid w:val="00F45FB7"/>
    <w:rsid w:val="00F521F4"/>
    <w:rsid w:val="00F5451D"/>
    <w:rsid w:val="00F6586E"/>
    <w:rsid w:val="00F70062"/>
    <w:rsid w:val="00F72B8B"/>
    <w:rsid w:val="00F7429A"/>
    <w:rsid w:val="00F75532"/>
    <w:rsid w:val="00F81C9E"/>
    <w:rsid w:val="00F96A96"/>
    <w:rsid w:val="00FA0186"/>
    <w:rsid w:val="00FA589F"/>
    <w:rsid w:val="00FB27FF"/>
    <w:rsid w:val="00FB3434"/>
    <w:rsid w:val="00FB4643"/>
    <w:rsid w:val="00FB60EB"/>
    <w:rsid w:val="00FB7C53"/>
    <w:rsid w:val="00FC084D"/>
    <w:rsid w:val="00FC4EBC"/>
    <w:rsid w:val="00FD6474"/>
    <w:rsid w:val="00FE4892"/>
    <w:rsid w:val="00FF3030"/>
    <w:rsid w:val="00FF4ED4"/>
    <w:rsid w:val="00FF5D80"/>
    <w:rsid w:val="00FF7293"/>
    <w:rsid w:val="00FF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ED829"/>
  <w15:docId w15:val="{63C06D51-32B1-4210-83E9-A9DF6DF16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Mangal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1"/>
    <w:next w:val="Normln1"/>
    <w:pPr>
      <w:keepNext/>
      <w:jc w:val="center"/>
      <w:outlineLvl w:val="0"/>
    </w:pPr>
    <w:rPr>
      <w:b/>
      <w:i/>
      <w:lang w:eastAsia="cs-CZ"/>
    </w:rPr>
  </w:style>
  <w:style w:type="paragraph" w:styleId="Nadpis3">
    <w:name w:val="heading 3"/>
    <w:basedOn w:val="Normln1"/>
    <w:next w:val="Normln1"/>
    <w:pPr>
      <w:keepNext/>
      <w:outlineLvl w:val="2"/>
    </w:pPr>
    <w:rPr>
      <w:b/>
      <w:i/>
      <w:caps/>
      <w:sz w:val="28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1">
    <w:name w:val="Normální1"/>
    <w:pPr>
      <w:suppressAutoHyphens/>
      <w:textAlignment w:val="baseline"/>
    </w:pPr>
    <w:rPr>
      <w:rFonts w:eastAsia="Times New Roman" w:cs="Times New Roman"/>
      <w:sz w:val="24"/>
      <w:szCs w:val="24"/>
      <w:lang w:eastAsia="zh-CN" w:bidi="hi-IN"/>
    </w:rPr>
  </w:style>
  <w:style w:type="character" w:customStyle="1" w:styleId="WW8Num1z0">
    <w:name w:val="WW8Num1z0"/>
    <w:rPr>
      <w:b/>
    </w:rPr>
  </w:style>
  <w:style w:type="character" w:styleId="slostrnky">
    <w:name w:val="page number"/>
    <w:basedOn w:val="Standardnpsmoodstavce"/>
  </w:style>
  <w:style w:type="character" w:customStyle="1" w:styleId="Internetovodkaz">
    <w:name w:val="Internetový odkaz"/>
    <w:uiPriority w:val="99"/>
    <w:unhideWhenUsed/>
    <w:rsid w:val="00805C7A"/>
    <w:rPr>
      <w:color w:val="0563C1"/>
      <w:u w:val="single"/>
    </w:rPr>
  </w:style>
  <w:style w:type="character" w:styleId="Zdraznn">
    <w:name w:val="Emphasis"/>
    <w:uiPriority w:val="20"/>
    <w:qFormat/>
    <w:rsid w:val="00B9639F"/>
    <w:rPr>
      <w:i/>
      <w:iCs/>
    </w:rPr>
  </w:style>
  <w:style w:type="character" w:styleId="Zdraznnjemn">
    <w:name w:val="Subtle Emphasis"/>
    <w:uiPriority w:val="19"/>
    <w:qFormat/>
    <w:rsid w:val="00B9639F"/>
    <w:rPr>
      <w:i/>
      <w:iCs/>
      <w:color w:val="404040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2780"/>
    <w:rPr>
      <w:rFonts w:ascii="Segoe UI" w:hAnsi="Segoe UI"/>
      <w:sz w:val="18"/>
      <w:szCs w:val="16"/>
      <w:lang w:eastAsia="zh-CN" w:bidi="hi-IN"/>
    </w:rPr>
  </w:style>
  <w:style w:type="character" w:customStyle="1" w:styleId="ListLabel1">
    <w:name w:val="ListLabel 1"/>
    <w:rPr>
      <w:b/>
    </w:rPr>
  </w:style>
  <w:style w:type="character" w:customStyle="1" w:styleId="ListLabel2">
    <w:name w:val="ListLabel 2"/>
    <w:rPr>
      <w:b w:val="0"/>
      <w:i w:val="0"/>
    </w:rPr>
  </w:style>
  <w:style w:type="character" w:customStyle="1" w:styleId="ListLabel3">
    <w:name w:val="ListLabel 3"/>
    <w:rPr>
      <w:rFonts w:eastAsia="SimSun" w:cs="Mangal"/>
    </w:rPr>
  </w:style>
  <w:style w:type="character" w:customStyle="1" w:styleId="ListLabel4">
    <w:name w:val="ListLabel 4"/>
    <w:rPr>
      <w:rFonts w:cs="Courier New"/>
    </w:rPr>
  </w:style>
  <w:style w:type="paragraph" w:customStyle="1" w:styleId="Nadpis">
    <w:name w:val="Nadpis"/>
    <w:basedOn w:val="Normln1"/>
    <w:next w:val="Tlotextu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lotextu">
    <w:name w:val="Tělo textu"/>
    <w:basedOn w:val="Normln1"/>
    <w:pPr>
      <w:spacing w:after="120" w:line="288" w:lineRule="auto"/>
    </w:pPr>
  </w:style>
  <w:style w:type="paragraph" w:styleId="Seznam">
    <w:name w:val="List"/>
    <w:basedOn w:val="Tlotextu"/>
    <w:rPr>
      <w:rFonts w:cs="Mangal"/>
    </w:rPr>
  </w:style>
  <w:style w:type="paragraph" w:customStyle="1" w:styleId="Popisek">
    <w:name w:val="Popisek"/>
    <w:basedOn w:val="Normln1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1"/>
    <w:pPr>
      <w:suppressLineNumbers/>
    </w:pPr>
    <w:rPr>
      <w:rFonts w:cs="Mangal"/>
    </w:rPr>
  </w:style>
  <w:style w:type="paragraph" w:styleId="Titulek">
    <w:name w:val="caption"/>
    <w:basedOn w:val="Normln1"/>
    <w:pPr>
      <w:suppressLineNumbers/>
      <w:spacing w:before="120" w:after="120"/>
    </w:pPr>
    <w:rPr>
      <w:rFonts w:cs="Mangal"/>
      <w:i/>
      <w:iCs/>
    </w:rPr>
  </w:style>
  <w:style w:type="paragraph" w:styleId="Zhlav">
    <w:name w:val="header"/>
    <w:basedOn w:val="Normln1"/>
    <w:pPr>
      <w:tabs>
        <w:tab w:val="center" w:pos="4536"/>
        <w:tab w:val="right" w:pos="9072"/>
      </w:tabs>
      <w:jc w:val="both"/>
    </w:pPr>
    <w:rPr>
      <w:lang w:eastAsia="cs-CZ"/>
    </w:rPr>
  </w:style>
  <w:style w:type="paragraph" w:styleId="Zpat">
    <w:name w:val="footer"/>
    <w:basedOn w:val="Normln1"/>
    <w:link w:val="ZpatChar"/>
    <w:uiPriority w:val="99"/>
    <w:pPr>
      <w:tabs>
        <w:tab w:val="center" w:pos="4536"/>
        <w:tab w:val="right" w:pos="9072"/>
      </w:tabs>
    </w:pPr>
    <w:rPr>
      <w:lang w:eastAsia="cs-CZ"/>
    </w:rPr>
  </w:style>
  <w:style w:type="paragraph" w:customStyle="1" w:styleId="Obsahtabulky">
    <w:name w:val="Obsah tabulky"/>
    <w:basedOn w:val="Normln1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customStyle="1" w:styleId="Obsahrmce">
    <w:name w:val="Obsah rámce"/>
    <w:basedOn w:val="Normln1"/>
  </w:style>
  <w:style w:type="paragraph" w:customStyle="1" w:styleId="PS-pozvanka-halvika1">
    <w:name w:val="PS-pozvanka-halvička1"/>
    <w:basedOn w:val="Normln1"/>
    <w:rsid w:val="00693139"/>
    <w:pPr>
      <w:jc w:val="center"/>
    </w:pPr>
    <w:rPr>
      <w:b/>
      <w:i/>
    </w:rPr>
  </w:style>
  <w:style w:type="paragraph" w:customStyle="1" w:styleId="PS-pozvanka-hlavika2">
    <w:name w:val="PS-pozvanka-hlavička2"/>
    <w:basedOn w:val="PS-pozvanka-halvika1"/>
    <w:rsid w:val="001228C1"/>
    <w:rPr>
      <w:caps/>
      <w:sz w:val="36"/>
      <w:szCs w:val="36"/>
    </w:rPr>
  </w:style>
  <w:style w:type="paragraph" w:customStyle="1" w:styleId="PSmsto">
    <w:name w:val="PS místo"/>
    <w:basedOn w:val="Normln1"/>
    <w:rsid w:val="00184F7A"/>
    <w:pPr>
      <w:pBdr>
        <w:bottom w:val="single" w:sz="4" w:space="12" w:color="00000A"/>
      </w:pBdr>
      <w:spacing w:before="240"/>
      <w:jc w:val="center"/>
    </w:pPr>
  </w:style>
  <w:style w:type="paragraph" w:customStyle="1" w:styleId="PSnvrhprogramu">
    <w:name w:val="PS návrh programu"/>
    <w:basedOn w:val="Normln1"/>
    <w:rsid w:val="00A313D2"/>
    <w:pPr>
      <w:spacing w:before="480"/>
    </w:pPr>
    <w:rPr>
      <w:b/>
      <w:i/>
      <w:caps/>
      <w:sz w:val="32"/>
      <w:szCs w:val="32"/>
    </w:rPr>
  </w:style>
  <w:style w:type="paragraph" w:customStyle="1" w:styleId="PSasy">
    <w:name w:val="PS časy"/>
    <w:basedOn w:val="Normln1"/>
    <w:rsid w:val="00F6105D"/>
    <w:pPr>
      <w:tabs>
        <w:tab w:val="left" w:pos="1471"/>
      </w:tabs>
      <w:spacing w:before="240"/>
      <w:ind w:left="17"/>
    </w:pPr>
    <w:rPr>
      <w:b/>
      <w:i/>
    </w:rPr>
  </w:style>
  <w:style w:type="paragraph" w:styleId="Odstavecseseznamem">
    <w:name w:val="List Paragraph"/>
    <w:basedOn w:val="Normln1"/>
    <w:uiPriority w:val="34"/>
    <w:qFormat/>
    <w:rsid w:val="002D6678"/>
    <w:pPr>
      <w:ind w:left="720"/>
      <w:contextualSpacing/>
    </w:pPr>
    <w:rPr>
      <w:szCs w:val="21"/>
    </w:rPr>
  </w:style>
  <w:style w:type="paragraph" w:styleId="slovanseznam">
    <w:name w:val="List Number"/>
    <w:basedOn w:val="Normln1"/>
    <w:uiPriority w:val="99"/>
    <w:unhideWhenUsed/>
    <w:rsid w:val="002D6678"/>
    <w:pPr>
      <w:contextualSpacing/>
    </w:pPr>
    <w:rPr>
      <w:szCs w:val="21"/>
    </w:rPr>
  </w:style>
  <w:style w:type="paragraph" w:customStyle="1" w:styleId="PSbodprogramu">
    <w:name w:val="PS bod programu"/>
    <w:basedOn w:val="slovanseznam"/>
    <w:rsid w:val="002D6678"/>
    <w:pPr>
      <w:jc w:val="both"/>
    </w:pPr>
  </w:style>
  <w:style w:type="paragraph" w:customStyle="1" w:styleId="PSzpravodaj">
    <w:name w:val="PS zpravodaj"/>
    <w:basedOn w:val="Normln1"/>
    <w:rsid w:val="004124C7"/>
    <w:pPr>
      <w:ind w:left="4536"/>
    </w:pPr>
  </w:style>
  <w:style w:type="paragraph" w:customStyle="1" w:styleId="PSpodpis">
    <w:name w:val="PS podpis"/>
    <w:basedOn w:val="Normln1"/>
    <w:rsid w:val="00B9639F"/>
    <w:pPr>
      <w:tabs>
        <w:tab w:val="center" w:pos="6804"/>
      </w:tabs>
      <w:spacing w:before="1200"/>
    </w:pPr>
  </w:style>
  <w:style w:type="paragraph" w:customStyle="1" w:styleId="PSpedsvboru">
    <w:name w:val="PS předs výboru"/>
    <w:basedOn w:val="PSpodpis"/>
    <w:rsid w:val="00422E92"/>
    <w:pPr>
      <w:spacing w:before="0"/>
    </w:pPr>
  </w:style>
  <w:style w:type="paragraph" w:customStyle="1" w:styleId="PS-pozvanka-hlavika3">
    <w:name w:val="PS-pozvanka-hlavička3"/>
    <w:basedOn w:val="PS-pozvanka-hlavika2"/>
    <w:rsid w:val="001228C1"/>
    <w:pPr>
      <w:spacing w:before="240"/>
    </w:pPr>
    <w:rPr>
      <w:sz w:val="32"/>
    </w:rPr>
  </w:style>
  <w:style w:type="paragraph" w:customStyle="1" w:styleId="PS-podpispedseda">
    <w:name w:val="PS-podpis předseda"/>
    <w:basedOn w:val="Normln1"/>
    <w:rsid w:val="00525025"/>
    <w:pPr>
      <w:tabs>
        <w:tab w:val="center" w:pos="6804"/>
      </w:tabs>
      <w:spacing w:before="1200" w:line="360" w:lineRule="auto"/>
    </w:pPr>
  </w:style>
  <w:style w:type="paragraph" w:customStyle="1" w:styleId="PS-rovkd">
    <w:name w:val="PS-čárový kód"/>
    <w:qFormat/>
    <w:rsid w:val="00380359"/>
    <w:pPr>
      <w:spacing w:before="120" w:after="400"/>
      <w:jc w:val="right"/>
    </w:pPr>
    <w:rPr>
      <w:rFonts w:eastAsia="Times New Roman" w:cs="Times New Roman"/>
      <w:sz w:val="24"/>
      <w:szCs w:val="24"/>
    </w:rPr>
  </w:style>
  <w:style w:type="paragraph" w:styleId="Bezmezer">
    <w:name w:val="No Spacing"/>
    <w:uiPriority w:val="1"/>
    <w:qFormat/>
    <w:rsid w:val="001228C1"/>
    <w:pPr>
      <w:widowControl w:val="0"/>
      <w:suppressAutoHyphens/>
      <w:textAlignment w:val="baseline"/>
    </w:pPr>
    <w:rPr>
      <w:sz w:val="24"/>
      <w:szCs w:val="21"/>
      <w:lang w:eastAsia="zh-CN" w:bidi="hi-IN"/>
    </w:rPr>
  </w:style>
  <w:style w:type="paragraph" w:styleId="Normlnweb">
    <w:name w:val="Normal (Web)"/>
    <w:basedOn w:val="Normln1"/>
    <w:uiPriority w:val="99"/>
    <w:semiHidden/>
    <w:unhideWhenUsed/>
    <w:rsid w:val="00525025"/>
    <w:rPr>
      <w:szCs w:val="21"/>
    </w:rPr>
  </w:style>
  <w:style w:type="paragraph" w:styleId="Textbubliny">
    <w:name w:val="Balloon Text"/>
    <w:basedOn w:val="Normln1"/>
    <w:link w:val="TextbublinyChar"/>
    <w:uiPriority w:val="99"/>
    <w:semiHidden/>
    <w:unhideWhenUsed/>
    <w:rsid w:val="00BC2780"/>
    <w:rPr>
      <w:rFonts w:ascii="Segoe UI" w:hAnsi="Segoe UI"/>
      <w:sz w:val="18"/>
      <w:szCs w:val="16"/>
    </w:rPr>
  </w:style>
  <w:style w:type="numbering" w:customStyle="1" w:styleId="WW8Num1">
    <w:name w:val="WW8Num1"/>
  </w:style>
  <w:style w:type="character" w:customStyle="1" w:styleId="ZpatChar">
    <w:name w:val="Zápatí Char"/>
    <w:basedOn w:val="Standardnpsmoodstavce"/>
    <w:link w:val="Zpat"/>
    <w:uiPriority w:val="99"/>
    <w:rsid w:val="00ED260B"/>
    <w:rPr>
      <w:rFonts w:eastAsia="Times New Roman" w:cs="Times New Roman"/>
      <w:sz w:val="24"/>
      <w:szCs w:val="24"/>
      <w:lang w:bidi="hi-IN"/>
    </w:rPr>
  </w:style>
  <w:style w:type="character" w:styleId="Zstupntext">
    <w:name w:val="Placeholder Text"/>
    <w:basedOn w:val="Standardnpsmoodstavce"/>
    <w:uiPriority w:val="99"/>
    <w:semiHidden/>
    <w:rsid w:val="004519B4"/>
    <w:rPr>
      <w:color w:val="808080"/>
    </w:rPr>
  </w:style>
  <w:style w:type="paragraph" w:customStyle="1" w:styleId="Default">
    <w:name w:val="Default"/>
    <w:rsid w:val="004519B4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54034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75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70B4E-A5C2-44CA-BD84-D0EEB1ED2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182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arlament České republiky</vt:lpstr>
    </vt:vector>
  </TitlesOfParts>
  <Company>Parlament CR</Company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lament České republiky</dc:title>
  <dc:subject/>
  <dc:creator>Prokopova Helena</dc:creator>
  <cp:keywords/>
  <dc:description/>
  <cp:lastModifiedBy>Prokopová Helena</cp:lastModifiedBy>
  <cp:revision>10</cp:revision>
  <cp:lastPrinted>2020-02-21T08:03:00Z</cp:lastPrinted>
  <dcterms:created xsi:type="dcterms:W3CDTF">2020-03-30T09:40:00Z</dcterms:created>
  <dcterms:modified xsi:type="dcterms:W3CDTF">2020-04-02T09:11:00Z</dcterms:modified>
  <dc:language>cs-CZ</dc:language>
</cp:coreProperties>
</file>